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84" w:rsidRDefault="00B264FF" w:rsidP="00374B8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374B84" w:rsidRPr="00B264FF" w:rsidRDefault="00374B84" w:rsidP="00B264FF">
      <w:pPr>
        <w:pStyle w:val="a3"/>
        <w:spacing w:before="480"/>
        <w:jc w:val="center"/>
        <w:rPr>
          <w:b/>
        </w:rPr>
      </w:pPr>
      <w:r w:rsidRPr="00B264FF">
        <w:rPr>
          <w:b/>
        </w:rPr>
        <w:t>ПРАВИТЕЛЬСТВО РЕСПУБЛИКИ АЛТАЙ</w:t>
      </w:r>
    </w:p>
    <w:p w:rsidR="00374B84" w:rsidRPr="00B264FF" w:rsidRDefault="00374B84" w:rsidP="00B264FF">
      <w:pPr>
        <w:pStyle w:val="a3"/>
        <w:spacing w:before="480"/>
        <w:jc w:val="center"/>
        <w:rPr>
          <w:b/>
        </w:rPr>
      </w:pPr>
      <w:r w:rsidRPr="00B264FF">
        <w:rPr>
          <w:b/>
        </w:rPr>
        <w:t>ПОСТАНОВЛЕНИЕ</w:t>
      </w:r>
    </w:p>
    <w:p w:rsidR="00374B84" w:rsidRPr="00B264FF" w:rsidRDefault="00374B84" w:rsidP="00B264FF">
      <w:pPr>
        <w:pStyle w:val="a3"/>
        <w:spacing w:before="480"/>
        <w:jc w:val="center"/>
        <w:rPr>
          <w:b/>
        </w:rPr>
      </w:pPr>
      <w:proofErr w:type="gramStart"/>
      <w:r w:rsidRPr="00B264FF">
        <w:rPr>
          <w:b/>
        </w:rPr>
        <w:t>от</w:t>
      </w:r>
      <w:proofErr w:type="gramEnd"/>
      <w:r w:rsidRPr="00B264FF">
        <w:rPr>
          <w:b/>
        </w:rPr>
        <w:t xml:space="preserve"> «____» ___________ 2018 года  № ______</w:t>
      </w:r>
    </w:p>
    <w:p w:rsidR="00374B84" w:rsidRPr="00B264FF" w:rsidRDefault="00374B84" w:rsidP="00B264FF">
      <w:pPr>
        <w:pStyle w:val="a3"/>
        <w:spacing w:before="480"/>
        <w:jc w:val="center"/>
        <w:rPr>
          <w:rFonts w:eastAsia="Calibri"/>
          <w:b/>
        </w:rPr>
      </w:pPr>
      <w:r w:rsidRPr="00B264FF">
        <w:rPr>
          <w:rFonts w:eastAsia="Calibri"/>
          <w:b/>
        </w:rPr>
        <w:t>г. Горно-Алтайск</w:t>
      </w:r>
    </w:p>
    <w:p w:rsidR="00374B84" w:rsidRPr="00B264FF" w:rsidRDefault="00374B84" w:rsidP="00B264FF">
      <w:pPr>
        <w:pStyle w:val="a3"/>
        <w:jc w:val="center"/>
        <w:rPr>
          <w:b/>
        </w:rPr>
      </w:pPr>
    </w:p>
    <w:p w:rsidR="002E38A2" w:rsidRPr="002E38A2" w:rsidRDefault="00374B84" w:rsidP="002E38A2">
      <w:pPr>
        <w:pStyle w:val="a3"/>
        <w:jc w:val="center"/>
        <w:rPr>
          <w:b/>
        </w:rPr>
      </w:pPr>
      <w:r w:rsidRPr="002E38A2">
        <w:rPr>
          <w:b/>
        </w:rPr>
        <w:t>О внесении изменения в пункт 4 постановления Правительства Республики Алтай от 2 сентября 2015 года № 274 и о признании утратившим силу постановления Правительства Республики Алтай</w:t>
      </w:r>
    </w:p>
    <w:p w:rsidR="00374B84" w:rsidRDefault="00374B84" w:rsidP="002E38A2">
      <w:pPr>
        <w:pStyle w:val="a3"/>
        <w:jc w:val="center"/>
        <w:rPr>
          <w:b/>
        </w:rPr>
      </w:pPr>
      <w:proofErr w:type="gramStart"/>
      <w:r w:rsidRPr="002E38A2">
        <w:rPr>
          <w:b/>
        </w:rPr>
        <w:t>от</w:t>
      </w:r>
      <w:proofErr w:type="gramEnd"/>
      <w:r w:rsidRPr="002E38A2">
        <w:rPr>
          <w:b/>
        </w:rPr>
        <w:t xml:space="preserve"> 15 июня 2017 года № 130</w:t>
      </w:r>
    </w:p>
    <w:p w:rsidR="002E38A2" w:rsidRPr="002E38A2" w:rsidRDefault="002E38A2" w:rsidP="002E38A2">
      <w:pPr>
        <w:pStyle w:val="a3"/>
        <w:jc w:val="center"/>
        <w:rPr>
          <w:b/>
        </w:rPr>
      </w:pPr>
    </w:p>
    <w:p w:rsidR="00374B84" w:rsidRDefault="00374B84" w:rsidP="00374B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Республики Алтай постановляет:</w:t>
      </w:r>
    </w:p>
    <w:p w:rsidR="00374B84" w:rsidRDefault="00374B84" w:rsidP="00374B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4B84" w:rsidRPr="00374B84" w:rsidRDefault="00374B84" w:rsidP="00374B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B8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B84">
        <w:rPr>
          <w:rFonts w:ascii="Times New Roman" w:hAnsi="Times New Roman" w:cs="Times New Roman"/>
          <w:sz w:val="28"/>
          <w:szCs w:val="28"/>
        </w:rPr>
        <w:t xml:space="preserve">В </w:t>
      </w:r>
      <w:hyperlink r:id="rId6" w:history="1">
        <w:r w:rsidRPr="00374B84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374B84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еспублики Алтай от 2 сентября 2015 года № 274 </w:t>
      </w:r>
      <w:r w:rsidR="002E38A2">
        <w:rPr>
          <w:rFonts w:ascii="Times New Roman" w:hAnsi="Times New Roman" w:cs="Times New Roman"/>
          <w:sz w:val="28"/>
          <w:szCs w:val="28"/>
        </w:rPr>
        <w:t>«</w:t>
      </w:r>
      <w:r w:rsidRPr="00374B84">
        <w:rPr>
          <w:rFonts w:ascii="Times New Roman" w:hAnsi="Times New Roman" w:cs="Times New Roman"/>
          <w:sz w:val="28"/>
          <w:szCs w:val="28"/>
        </w:rPr>
        <w:t>Об учреждении денежных премий и поощрений талантливым и одаренным детям, молодежи, проявившим выдающиеся способности, и установлении критериев отбора, порядка их назначения и признании утратившим силу постановления Правительства Республики Алтай от 31 декабря 2013 года №</w:t>
      </w:r>
      <w:r w:rsidR="002E38A2">
        <w:rPr>
          <w:rFonts w:ascii="Times New Roman" w:hAnsi="Times New Roman" w:cs="Times New Roman"/>
          <w:sz w:val="28"/>
          <w:szCs w:val="28"/>
        </w:rPr>
        <w:t xml:space="preserve"> 398»</w:t>
      </w:r>
      <w:r w:rsidRPr="00374B84">
        <w:rPr>
          <w:rFonts w:ascii="Times New Roman" w:hAnsi="Times New Roman" w:cs="Times New Roman"/>
          <w:sz w:val="28"/>
          <w:szCs w:val="28"/>
        </w:rPr>
        <w:t xml:space="preserve"> (Сборник законодательства Республики Алтай, 2015 N 127(133), 2017 № 145(151) слова «</w:t>
      </w:r>
      <w:r>
        <w:rPr>
          <w:rFonts w:ascii="Times New Roman" w:hAnsi="Times New Roman" w:cs="Times New Roman"/>
          <w:sz w:val="28"/>
          <w:szCs w:val="28"/>
        </w:rPr>
        <w:t>М.Ю.</w:t>
      </w:r>
      <w:r w:rsidR="002E3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гачё</w:t>
      </w:r>
      <w:r w:rsidRPr="00374B8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374B84">
        <w:rPr>
          <w:rFonts w:ascii="Times New Roman" w:hAnsi="Times New Roman" w:cs="Times New Roman"/>
          <w:sz w:val="28"/>
          <w:szCs w:val="28"/>
        </w:rPr>
        <w:t>» заменить словами «Р.В. Птицына».</w:t>
      </w:r>
    </w:p>
    <w:p w:rsidR="002E38A2" w:rsidRDefault="00374B84" w:rsidP="00D32C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74B84">
        <w:rPr>
          <w:rFonts w:ascii="Times New Roman" w:hAnsi="Times New Roman" w:cs="Times New Roman"/>
          <w:sz w:val="28"/>
          <w:szCs w:val="28"/>
        </w:rPr>
        <w:t xml:space="preserve">2. </w:t>
      </w:r>
      <w:r w:rsidR="002E38A2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Правительства Республики Алтай от 15 июня 2017 года № </w:t>
      </w:r>
      <w:r w:rsidR="00C8383C">
        <w:rPr>
          <w:rFonts w:ascii="Times New Roman" w:hAnsi="Times New Roman" w:cs="Times New Roman"/>
          <w:sz w:val="28"/>
          <w:szCs w:val="28"/>
        </w:rPr>
        <w:t>130</w:t>
      </w:r>
      <w:r w:rsidR="00D55B7E">
        <w:rPr>
          <w:rFonts w:ascii="Times New Roman" w:hAnsi="Times New Roman" w:cs="Times New Roman"/>
          <w:sz w:val="28"/>
          <w:szCs w:val="28"/>
        </w:rPr>
        <w:t xml:space="preserve"> «</w:t>
      </w:r>
      <w:r w:rsidR="00D55B7E">
        <w:rPr>
          <w:rFonts w:ascii="Times New Roman" w:hAnsi="Times New Roman" w:cs="Times New Roman"/>
          <w:sz w:val="28"/>
          <w:szCs w:val="28"/>
        </w:rPr>
        <w:t xml:space="preserve">О внесении изменения в пункт 4 постановления Правительства Республики Алтай от 2 сентября 2015 года </w:t>
      </w:r>
      <w:r w:rsidR="00D32C65">
        <w:rPr>
          <w:rFonts w:ascii="Times New Roman" w:hAnsi="Times New Roman" w:cs="Times New Roman"/>
          <w:sz w:val="28"/>
          <w:szCs w:val="28"/>
        </w:rPr>
        <w:t>№</w:t>
      </w:r>
      <w:r w:rsidR="00D55B7E">
        <w:rPr>
          <w:rFonts w:ascii="Times New Roman" w:hAnsi="Times New Roman" w:cs="Times New Roman"/>
          <w:sz w:val="28"/>
          <w:szCs w:val="28"/>
        </w:rPr>
        <w:t xml:space="preserve"> 274</w:t>
      </w:r>
      <w:r w:rsidR="00D32C65">
        <w:rPr>
          <w:rFonts w:ascii="Times New Roman" w:hAnsi="Times New Roman" w:cs="Times New Roman"/>
          <w:sz w:val="28"/>
          <w:szCs w:val="28"/>
        </w:rPr>
        <w:t>»</w:t>
      </w:r>
      <w:r w:rsidR="00D55B7E" w:rsidRPr="00374B84">
        <w:rPr>
          <w:rFonts w:ascii="Times New Roman" w:hAnsi="Times New Roman" w:cs="Times New Roman"/>
          <w:sz w:val="28"/>
          <w:szCs w:val="28"/>
        </w:rPr>
        <w:t xml:space="preserve"> </w:t>
      </w:r>
      <w:r w:rsidR="00D55B7E" w:rsidRPr="00374B84">
        <w:rPr>
          <w:rFonts w:ascii="Times New Roman" w:hAnsi="Times New Roman" w:cs="Times New Roman"/>
          <w:sz w:val="28"/>
          <w:szCs w:val="28"/>
        </w:rPr>
        <w:t>(Сборник законодательства Республики Алтай,</w:t>
      </w:r>
      <w:r w:rsidR="00D55B7E">
        <w:rPr>
          <w:rFonts w:ascii="Times New Roman" w:hAnsi="Times New Roman" w:cs="Times New Roman"/>
          <w:sz w:val="28"/>
          <w:szCs w:val="28"/>
        </w:rPr>
        <w:t xml:space="preserve"> 2017 № 145(151)</w:t>
      </w:r>
      <w:r w:rsidR="002E38A2">
        <w:rPr>
          <w:rFonts w:ascii="Times New Roman" w:hAnsi="Times New Roman" w:cs="Times New Roman"/>
          <w:sz w:val="28"/>
          <w:szCs w:val="28"/>
        </w:rPr>
        <w:t>.</w:t>
      </w:r>
    </w:p>
    <w:p w:rsidR="00374B84" w:rsidRDefault="002E38A2" w:rsidP="002E38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74B8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через 10 дней со дня его официального опубликования.</w:t>
      </w:r>
    </w:p>
    <w:p w:rsidR="002E38A2" w:rsidRDefault="002E38A2" w:rsidP="002E38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38A2" w:rsidRDefault="002E38A2" w:rsidP="002E38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38A2" w:rsidRPr="002E38A2" w:rsidRDefault="002E38A2" w:rsidP="00B264FF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еспублики Алтай, </w:t>
      </w:r>
    </w:p>
    <w:p w:rsidR="002E38A2" w:rsidRPr="002E38A2" w:rsidRDefault="002E38A2" w:rsidP="002E38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равительства </w:t>
      </w:r>
    </w:p>
    <w:p w:rsidR="002E38A2" w:rsidRPr="002E38A2" w:rsidRDefault="002E38A2" w:rsidP="00B264F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8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Алтай                                                                       А.В. Бердников</w:t>
      </w:r>
    </w:p>
    <w:p w:rsidR="002E38A2" w:rsidRPr="002E38A2" w:rsidRDefault="002E38A2" w:rsidP="002E3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38A2" w:rsidRDefault="002E38A2" w:rsidP="002E38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4B84" w:rsidRPr="00374B84" w:rsidRDefault="00374B84" w:rsidP="00374B84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BF7C8D" w:rsidRDefault="00BF7C8D" w:rsidP="00374B84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sectPr w:rsidR="00BF7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9D64E1"/>
    <w:multiLevelType w:val="hybridMultilevel"/>
    <w:tmpl w:val="BDB2CF3E"/>
    <w:lvl w:ilvl="0" w:tplc="CAF4AC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4513E2D"/>
    <w:multiLevelType w:val="hybridMultilevel"/>
    <w:tmpl w:val="1BA2A0EE"/>
    <w:lvl w:ilvl="0" w:tplc="D388C6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10"/>
    <w:rsid w:val="002E38A2"/>
    <w:rsid w:val="00327310"/>
    <w:rsid w:val="00374B84"/>
    <w:rsid w:val="00744CFF"/>
    <w:rsid w:val="00773048"/>
    <w:rsid w:val="00846707"/>
    <w:rsid w:val="00B264FF"/>
    <w:rsid w:val="00B92E8D"/>
    <w:rsid w:val="00BF7C8D"/>
    <w:rsid w:val="00C8383C"/>
    <w:rsid w:val="00D32C65"/>
    <w:rsid w:val="00D5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7F056F-059A-4121-BA81-2E8361E3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B8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4CFF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semiHidden/>
    <w:unhideWhenUsed/>
    <w:rsid w:val="00374B8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74B8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46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67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6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FF98CFA3375FA7F4612B4CAB144C0FDDC4F038C5F1D9481D123F523549FEE05B050F0B2B8F63008FDE52o025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52F1A-A579-44BA-9695-68C628D1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8-05-30T05:03:00Z</cp:lastPrinted>
  <dcterms:created xsi:type="dcterms:W3CDTF">2018-05-29T05:51:00Z</dcterms:created>
  <dcterms:modified xsi:type="dcterms:W3CDTF">2018-05-30T05:04:00Z</dcterms:modified>
</cp:coreProperties>
</file>